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258C7" w:rsidRDefault="00384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169611" w:history="1">
            <w:r w:rsidR="001258C7" w:rsidRPr="001A3076">
              <w:rPr>
                <w:rStyle w:val="Hyperlink"/>
                <w:noProof/>
              </w:rPr>
              <w:t>SERVICE DETAILS</w:t>
            </w:r>
            <w:r w:rsidR="001258C7">
              <w:rPr>
                <w:noProof/>
                <w:webHidden/>
              </w:rPr>
              <w:tab/>
            </w:r>
            <w:r w:rsidR="001258C7"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1 \h </w:instrText>
            </w:r>
            <w:r w:rsidR="001258C7">
              <w:rPr>
                <w:noProof/>
                <w:webHidden/>
              </w:rPr>
            </w:r>
            <w:r w:rsidR="001258C7"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4</w:t>
            </w:r>
            <w:r w:rsidR="001258C7"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2" w:history="1">
            <w:r w:rsidRPr="001A3076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3" w:history="1">
            <w:r w:rsidRPr="001A3076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4" w:history="1">
            <w:r w:rsidRPr="001A3076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5" w:history="1">
            <w:r w:rsidRPr="001A3076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6" w:history="1">
            <w:r w:rsidRPr="001A3076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7" w:history="1">
            <w:r w:rsidRPr="001A3076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8" w:history="1">
            <w:r w:rsidRPr="001A3076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9" w:history="1">
            <w:r w:rsidRPr="001A3076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0" w:history="1">
            <w:r w:rsidRPr="001A3076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1" w:history="1">
            <w:r w:rsidRPr="001A3076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2" w:history="1">
            <w:r w:rsidRPr="001A3076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3" w:history="1">
            <w:r w:rsidRPr="001A3076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4" w:history="1">
            <w:r w:rsidRPr="001A3076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5" w:history="1">
            <w:r w:rsidRPr="001A3076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6" w:history="1">
            <w:r w:rsidRPr="001A3076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7" w:history="1">
            <w:r w:rsidRPr="001A3076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8" w:history="1">
            <w:r w:rsidRPr="001A3076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9" w:history="1">
            <w:r w:rsidRPr="001A3076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0" w:history="1">
            <w:r w:rsidRPr="001A3076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1" w:history="1">
            <w:r w:rsidRPr="001A3076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2" w:history="1">
            <w:r w:rsidRPr="001A3076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3" w:history="1">
            <w:r w:rsidRPr="001A3076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4" w:history="1">
            <w:r w:rsidRPr="001A3076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5" w:history="1">
            <w:r w:rsidRPr="001A3076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6" w:history="1">
            <w:r w:rsidRPr="001A3076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7" w:history="1">
            <w:r w:rsidRPr="001A3076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8" w:history="1">
            <w:r w:rsidRPr="001A3076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9" w:history="1">
            <w:r w:rsidRPr="001A3076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0" w:history="1">
            <w:r w:rsidRPr="001A3076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1" w:history="1">
            <w:r w:rsidRPr="001A3076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2" w:history="1">
            <w:r w:rsidRPr="001A3076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3" w:history="1">
            <w:r w:rsidRPr="001A3076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4" w:history="1">
            <w:r w:rsidRPr="001A3076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5" w:history="1">
            <w:r w:rsidRPr="001A3076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6" w:history="1">
            <w:r w:rsidRPr="001A3076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7" w:history="1">
            <w:r w:rsidRPr="001A3076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8" w:history="1">
            <w:r w:rsidRPr="001A3076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9" w:history="1">
            <w:r w:rsidRPr="001A3076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0" w:history="1">
            <w:r w:rsidRPr="001A3076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1" w:history="1">
            <w:r w:rsidRPr="001A3076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2" w:history="1">
            <w:r w:rsidRPr="001A3076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3" w:history="1">
            <w:r w:rsidRPr="001A3076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4" w:history="1">
            <w:r w:rsidRPr="001A3076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5" w:history="1">
            <w:r w:rsidRPr="001A3076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6" w:history="1">
            <w:r w:rsidRPr="001A3076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7" w:history="1">
            <w:r w:rsidRPr="001A3076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8" w:history="1">
            <w:r w:rsidRPr="001A3076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9" w:history="1">
            <w:r w:rsidRPr="001A3076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0" w:history="1">
            <w:r w:rsidRPr="001A3076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1" w:history="1">
            <w:r w:rsidRPr="001A3076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2" w:history="1">
            <w:r w:rsidRPr="001A3076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3" w:history="1">
            <w:r w:rsidRPr="001A3076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4" w:history="1">
            <w:r w:rsidRPr="001A3076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5" w:history="1">
            <w:r w:rsidRPr="001A3076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6" w:history="1">
            <w:r w:rsidRPr="001A3076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7" w:history="1">
            <w:r w:rsidRPr="001A3076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8" w:history="1">
            <w:r w:rsidRPr="001A3076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9" w:history="1">
            <w:r w:rsidRPr="001A3076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0" w:history="1">
            <w:r w:rsidRPr="001A3076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1" w:history="1">
            <w:r w:rsidRPr="001A3076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2" w:history="1">
            <w:r w:rsidRPr="001A3076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3" w:history="1">
            <w:r w:rsidRPr="001A3076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4" w:history="1">
            <w:r w:rsidRPr="001A3076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5" w:history="1">
            <w:r w:rsidRPr="001A3076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6" w:history="1">
            <w:r w:rsidRPr="001A3076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7" w:history="1">
            <w:r w:rsidRPr="001A3076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8" w:history="1">
            <w:r w:rsidRPr="001A3076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9" w:history="1">
            <w:r w:rsidRPr="001A3076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0" w:history="1">
            <w:r w:rsidRPr="001A3076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1" w:history="1">
            <w:r w:rsidRPr="001A3076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2" w:history="1">
            <w:r w:rsidRPr="001A3076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3" w:history="1">
            <w:r w:rsidRPr="001A3076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4" w:history="1">
            <w:r w:rsidRPr="001A3076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5" w:history="1">
            <w:r w:rsidRPr="001A3076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6" w:history="1">
            <w:r w:rsidRPr="001A3076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7" w:history="1">
            <w:r w:rsidRPr="001A3076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8" w:history="1">
            <w:r w:rsidRPr="001A3076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9" w:history="1">
            <w:r w:rsidRPr="001A3076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125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90" w:history="1">
            <w:r w:rsidRPr="001A3076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84642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16961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16961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lastRenderedPageBreak/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2169613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2169614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2169615"/>
      <w:r>
        <w:lastRenderedPageBreak/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lastRenderedPageBreak/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2169616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lastRenderedPageBreak/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lastRenderedPageBreak/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lastRenderedPageBreak/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lastRenderedPageBreak/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lastRenderedPageBreak/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2169617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lastRenderedPageBreak/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2169618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lastRenderedPageBreak/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2169619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lastRenderedPageBreak/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2169620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lastRenderedPageBreak/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2169621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lastRenderedPageBreak/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2169622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lastRenderedPageBreak/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2169623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t>}</w:t>
      </w:r>
    </w:p>
    <w:p w:rsidR="007B3C41" w:rsidRDefault="007B3C41" w:rsidP="007B3C41">
      <w:pPr>
        <w:pStyle w:val="Heading1"/>
      </w:pPr>
      <w:bookmarkStart w:id="14" w:name="_Toc472169624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lastRenderedPageBreak/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lastRenderedPageBreak/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2169625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2169626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lastRenderedPageBreak/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lastRenderedPageBreak/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2169627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lastRenderedPageBreak/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2169628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lastRenderedPageBreak/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lastRenderedPageBreak/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lastRenderedPageBreak/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ind w:left="720"/>
      </w:pPr>
    </w:p>
    <w:p w:rsidR="00E06118" w:rsidRDefault="00E06118" w:rsidP="00E06118">
      <w:pPr>
        <w:ind w:left="720"/>
      </w:pPr>
    </w:p>
    <w:p w:rsidR="00E06118" w:rsidRDefault="00E06118" w:rsidP="00E06118"/>
    <w:p w:rsidR="00E06118" w:rsidRDefault="00E06118" w:rsidP="00E06118">
      <w:pPr>
        <w:pStyle w:val="Heading1"/>
      </w:pPr>
      <w:bookmarkStart w:id="19" w:name="_Toc472169629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lastRenderedPageBreak/>
        <w:t>URL:</w:t>
      </w:r>
      <w:r>
        <w:t xml:space="preserve"> 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lastRenderedPageBreak/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2169630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lastRenderedPageBreak/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lastRenderedPageBreak/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2169631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>
        <w:t xml:space="preserve"> 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lastRenderedPageBreak/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lastRenderedPageBreak/>
        <w:tab/>
        <w:t>},</w:t>
      </w:r>
    </w:p>
    <w:p w:rsidR="00E06118" w:rsidRPr="00156418" w:rsidRDefault="00E06118" w:rsidP="00E06118">
      <w:r w:rsidRPr="00156418">
        <w:tab/>
        <w:t>{</w:t>
      </w:r>
    </w:p>
    <w:p w:rsidR="00E06118" w:rsidRPr="00156418" w:rsidRDefault="00E06118" w:rsidP="00E06118">
      <w:r w:rsidRPr="00156418">
        <w:tab/>
      </w:r>
      <w:r w:rsidRPr="00156418">
        <w:tab/>
        <w:t>"accompanyCntcNum":"2345671890",</w:t>
      </w:r>
    </w:p>
    <w:p w:rsidR="00E06118" w:rsidRPr="00156418" w:rsidRDefault="00E06118" w:rsidP="00E06118">
      <w:r w:rsidRPr="00156418">
        <w:tab/>
      </w:r>
      <w:r w:rsidRPr="00156418">
        <w:tab/>
        <w:t>"accompanyNm":"Acc2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  <w:t>}],</w:t>
      </w:r>
    </w:p>
    <w:p w:rsidR="00E06118" w:rsidRPr="00156418" w:rsidRDefault="00E06118" w:rsidP="00E06118">
      <w:r w:rsidRPr="00156418">
        <w:tab/>
        <w:t>"flatDtls":[{</w:t>
      </w:r>
    </w:p>
    <w:p w:rsidR="00E06118" w:rsidRPr="0015641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 w:rsidRPr="00156418">
        <w:tab/>
      </w:r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2169632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2169633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lastRenderedPageBreak/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lastRenderedPageBreak/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lastRenderedPageBreak/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lastRenderedPageBreak/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8532D" w:rsidRDefault="00F8532D" w:rsidP="00F8532D">
      <w:r>
        <w:t xml:space="preserve">        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lastRenderedPageBreak/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28:29.0",</w:t>
      </w:r>
    </w:p>
    <w:p w:rsidR="00F8532D" w:rsidRDefault="00F8532D" w:rsidP="00F8532D">
      <w:r>
        <w:t xml:space="preserve">        "modifiedTs": "2017-01-08 14:28:29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3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lastRenderedPageBreak/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5909000,</w:t>
      </w:r>
    </w:p>
    <w:p w:rsidR="00F8532D" w:rsidRDefault="00F8532D" w:rsidP="00F8532D">
      <w:r>
        <w:t xml:space="preserve">        "visitEndDate": 1483865909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lastRenderedPageBreak/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28:57.0",</w:t>
      </w:r>
    </w:p>
    <w:p w:rsidR="00F8532D" w:rsidRDefault="00F8532D" w:rsidP="00F8532D">
      <w:r>
        <w:t xml:space="preserve">        "modifiedTs": "2017-01-08 14:28:57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5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lastRenderedPageBreak/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5937000,</w:t>
      </w:r>
    </w:p>
    <w:p w:rsidR="00F8532D" w:rsidRDefault="00F8532D" w:rsidP="00F8532D">
      <w:r>
        <w:t xml:space="preserve">        "visitEndDate": 1483865937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lastRenderedPageBreak/>
        <w:t xml:space="preserve">        "createdTs": "2017-01-08 14:34:54.0",</w:t>
      </w:r>
    </w:p>
    <w:p w:rsidR="00F8532D" w:rsidRDefault="00F8532D" w:rsidP="00F8532D">
      <w:r>
        <w:t xml:space="preserve">        "modifiedTs": "2017-01-08 14:34:54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6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null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6294000,</w:t>
      </w:r>
    </w:p>
    <w:p w:rsidR="00F8532D" w:rsidRDefault="00F8532D" w:rsidP="00F8532D">
      <w:r>
        <w:t xml:space="preserve">        "visitEndDate": 1483866294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40:11.0",</w:t>
      </w:r>
    </w:p>
    <w:p w:rsidR="00F8532D" w:rsidRDefault="00F8532D" w:rsidP="00F8532D">
      <w:r>
        <w:t xml:space="preserve">        "modifiedTs": "2017-01-08 14:40:11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8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null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6611000,</w:t>
      </w:r>
    </w:p>
    <w:p w:rsidR="00F8532D" w:rsidRDefault="00F8532D" w:rsidP="00F8532D">
      <w:r>
        <w:t xml:space="preserve">        "visitEndDate": 1483866611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7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vss",</w:t>
      </w:r>
    </w:p>
    <w:p w:rsidR="00F8532D" w:rsidRDefault="00F8532D" w:rsidP="00F8532D">
      <w:r>
        <w:t xml:space="preserve">        "lastNm": "",</w:t>
      </w:r>
    </w:p>
    <w:p w:rsidR="00F8532D" w:rsidRDefault="00F8532D" w:rsidP="00F8532D">
      <w:r>
        <w:t xml:space="preserve">        "cntcNum": "9797985859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",</w:t>
      </w:r>
    </w:p>
    <w:p w:rsidR="00F8532D" w:rsidRDefault="00F8532D" w:rsidP="00F8532D">
      <w:r>
        <w:lastRenderedPageBreak/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5:32:05.0",</w:t>
      </w:r>
    </w:p>
    <w:p w:rsidR="00F8532D" w:rsidRDefault="00F8532D" w:rsidP="00F8532D">
      <w:r>
        <w:t xml:space="preserve">        "modifiedTs": "2017-01-08 15:32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9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3:31 pm",</w:t>
      </w:r>
    </w:p>
    <w:p w:rsidR="00F8532D" w:rsidRDefault="00F8532D" w:rsidP="00F8532D">
      <w:r>
        <w:t xml:space="preserve">        "expectedExitTime": "5:32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lastRenderedPageBreak/>
        <w:t xml:space="preserve">        "isApproved": "N",</w:t>
      </w:r>
    </w:p>
    <w:p w:rsidR="00F8532D" w:rsidRDefault="00F8532D" w:rsidP="00F8532D">
      <w:r>
        <w:t xml:space="preserve">        "visitStartDate": 1483869725000,</w:t>
      </w:r>
    </w:p>
    <w:p w:rsidR="00F8532D" w:rsidRDefault="00F8532D" w:rsidP="00F8532D">
      <w:r>
        <w:t xml:space="preserve">        "visitEndDate": 1483869725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lastRenderedPageBreak/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lastRenderedPageBreak/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lastRenderedPageBreak/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lastRenderedPageBreak/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6,</w:t>
      </w:r>
    </w:p>
    <w:p w:rsidR="00F8532D" w:rsidRDefault="00F8532D" w:rsidP="00F8532D">
      <w:r>
        <w:t xml:space="preserve">            "cntcNum": "777777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YY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7,</w:t>
      </w:r>
    </w:p>
    <w:p w:rsidR="00F8532D" w:rsidRDefault="00F8532D" w:rsidP="00F8532D">
      <w:r>
        <w:t xml:space="preserve">            "cntcNum": "88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lastRenderedPageBreak/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DD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8,</w:t>
      </w:r>
    </w:p>
    <w:p w:rsidR="00F8532D" w:rsidRDefault="00F8532D" w:rsidP="00F8532D">
      <w:r>
        <w:t xml:space="preserve">            "cntcNum": "99999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QQ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</w:t>
      </w:r>
    </w:p>
    <w:p w:rsidR="00F8532D" w:rsidRDefault="00F8532D" w:rsidP="00F8532D">
      <w:r>
        <w:t xml:space="preserve">       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lastRenderedPageBreak/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2169634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lastRenderedPageBreak/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lastRenderedPageBreak/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2169635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lastRenderedPageBreak/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lastRenderedPageBreak/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4,</w:t>
      </w:r>
    </w:p>
    <w:p w:rsidR="003D0AA5" w:rsidRDefault="003D0AA5" w:rsidP="003D0AA5">
      <w:r>
        <w:t xml:space="preserve">          "accompanyCntcNum": "2345671890",</w:t>
      </w:r>
    </w:p>
    <w:p w:rsidR="003D0AA5" w:rsidRDefault="003D0AA5" w:rsidP="003D0AA5">
      <w:r>
        <w:t xml:space="preserve">          "accompanyNm": "Acc2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lastRenderedPageBreak/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22:19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7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lastRenderedPageBreak/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11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22:20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22:20.0",</w:t>
      </w:r>
    </w:p>
    <w:p w:rsidR="003D0AA5" w:rsidRDefault="003D0AA5" w:rsidP="003D0AA5">
      <w:r>
        <w:t xml:space="preserve">          "vendorVisitDtlsId": 7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12,</w:t>
      </w:r>
    </w:p>
    <w:p w:rsidR="003D0AA5" w:rsidRDefault="003D0AA5" w:rsidP="003D0AA5">
      <w:r>
        <w:t xml:space="preserve">          "accompanyCntcNum": "2345671890",</w:t>
      </w:r>
    </w:p>
    <w:p w:rsidR="003D0AA5" w:rsidRDefault="003D0AA5" w:rsidP="003D0AA5">
      <w:r>
        <w:lastRenderedPageBreak/>
        <w:t xml:space="preserve">          "accompanyNm": "Acc2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22:20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22:20.0",</w:t>
      </w:r>
    </w:p>
    <w:p w:rsidR="003D0AA5" w:rsidRDefault="003D0AA5" w:rsidP="003D0AA5">
      <w:r>
        <w:t xml:space="preserve">          "vendorVisitDtlsId": 7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t>}</w:t>
      </w:r>
    </w:p>
    <w:p w:rsidR="003D0AA5" w:rsidRDefault="003D0AA5" w:rsidP="003D0AA5">
      <w:pPr>
        <w:pStyle w:val="Heading1"/>
      </w:pPr>
      <w:bookmarkStart w:id="27" w:name="_Toc472169636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lastRenderedPageBreak/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lastRenderedPageBreak/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lastRenderedPageBreak/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2169637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lastRenderedPageBreak/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lastRenderedPageBreak/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6,</w:t>
      </w:r>
    </w:p>
    <w:p w:rsidR="003D0AA5" w:rsidRDefault="003D0AA5" w:rsidP="003D0AA5">
      <w:r>
        <w:t xml:space="preserve">          "cntcNum": "777777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YY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7,</w:t>
      </w:r>
    </w:p>
    <w:p w:rsidR="003D0AA5" w:rsidRDefault="003D0AA5" w:rsidP="003D0AA5">
      <w:r>
        <w:t xml:space="preserve">          "cntcNum": "88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lastRenderedPageBreak/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DD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8,</w:t>
      </w:r>
    </w:p>
    <w:p w:rsidR="003D0AA5" w:rsidRDefault="003D0AA5" w:rsidP="003D0AA5">
      <w:r>
        <w:t xml:space="preserve">          "cntcNum": "99999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QQ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lastRenderedPageBreak/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2169638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lastRenderedPageBreak/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2169639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lastRenderedPageBreak/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lastRenderedPageBreak/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2169640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lastRenderedPageBreak/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lastRenderedPageBreak/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2169641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lastRenderedPageBreak/>
        <w:t>RESPONSE JSON:</w:t>
      </w:r>
    </w:p>
    <w:p w:rsidR="00BC0C12" w:rsidRDefault="00BC0C12" w:rsidP="00BC0C12">
      <w:pPr>
        <w:rPr>
          <w:b/>
        </w:rPr>
      </w:pP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lastRenderedPageBreak/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lastRenderedPageBreak/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lastRenderedPageBreak/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lastRenderedPageBreak/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20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4848884888",</w:t>
      </w:r>
    </w:p>
    <w:p w:rsidR="00BC0C12" w:rsidRDefault="00BC0C12" w:rsidP="00BC0C12">
      <w:r>
        <w:t xml:space="preserve">            "accompanyPhoto": "https://dl.dropboxusercontent.com/s/vvwxlgakpzwy1rm/Piyush_9096409749_1483341990887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8 13:57:05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8 13:57:05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}</w:t>
      </w:r>
    </w:p>
    <w:p w:rsidR="00BC0C12" w:rsidRDefault="00BC0C12" w:rsidP="00BC0C12">
      <w:r>
        <w:t xml:space="preserve">       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lastRenderedPageBreak/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lastRenderedPageBreak/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lastRenderedPageBreak/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lastRenderedPageBreak/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10,</w:t>
      </w:r>
    </w:p>
    <w:p w:rsidR="00BC0C12" w:rsidRDefault="00BC0C12" w:rsidP="00BC0C12">
      <w:r>
        <w:t xml:space="preserve">            "cntcNum": "777777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lastRenderedPageBreak/>
        <w:t xml:space="preserve">            "nm": "YY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11,</w:t>
      </w:r>
    </w:p>
    <w:p w:rsidR="00BC0C12" w:rsidRDefault="00BC0C12" w:rsidP="00BC0C12">
      <w:r>
        <w:t xml:space="preserve">            "cntcNum": "88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DD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</w:t>
      </w:r>
    </w:p>
    <w:p w:rsidR="00BC0C12" w:rsidRDefault="00BC0C12" w:rsidP="00BC0C12">
      <w:r>
        <w:t xml:space="preserve">       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lastRenderedPageBreak/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2169642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lastRenderedPageBreak/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lastRenderedPageBreak/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6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bhi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33344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Digras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1 Z 0774",</w:t>
      </w:r>
    </w:p>
    <w:p w:rsidR="003D0AA5" w:rsidRDefault="003D0AA5" w:rsidP="003D0AA5">
      <w:r>
        <w:t xml:space="preserve">      "photo": "https://dl.dropboxusercontent.com/s/oa3s93e76pfvxor/Guest_Abhishek_1234467890_1483766232001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4:57:52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5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9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bhi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33344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Digras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1 Z 0774",</w:t>
      </w:r>
    </w:p>
    <w:p w:rsidR="003D0AA5" w:rsidRDefault="003D0AA5" w:rsidP="003D0AA5">
      <w:r>
        <w:t xml:space="preserve">      "photo": "https://dl.dropboxusercontent.com/s/rwjkf5m2sxxzz43/Guest_Abhi_3334467890_1483785297201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lastRenderedPageBreak/>
        <w:t xml:space="preserve">      "createdTs": "2017-01-08 12:34:47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8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hzhe2k19at2vvdz/Guest_Abhi_3334467890_1483785301272.png?dl=0",</w:t>
      </w:r>
    </w:p>
    <w:p w:rsidR="003D0AA5" w:rsidRDefault="003D0AA5" w:rsidP="003D0AA5">
      <w:r>
        <w:t xml:space="preserve">      "statusCd": "45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772687000,</w:t>
      </w:r>
    </w:p>
    <w:p w:rsidR="003D0AA5" w:rsidRDefault="003D0AA5" w:rsidP="003D0AA5">
      <w:r>
        <w:t xml:space="preserve">      "visitEndDate": 14837726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lastRenderedPageBreak/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2169643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lastRenderedPageBreak/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lastRenderedPageBreak/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4,</w:t>
      </w:r>
    </w:p>
    <w:p w:rsidR="00422290" w:rsidRDefault="00422290" w:rsidP="00422290">
      <w:r>
        <w:t xml:space="preserve">          "accompanyCntcNum": "2345671890",</w:t>
      </w:r>
    </w:p>
    <w:p w:rsidR="00422290" w:rsidRDefault="00422290" w:rsidP="00422290">
      <w:r>
        <w:t xml:space="preserve">          "accompanyNm": "Acc2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lastRenderedPageBreak/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2169644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,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lastRenderedPageBreak/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8:22:15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7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774522000,</w:t>
      </w:r>
    </w:p>
    <w:p w:rsidR="00422290" w:rsidRDefault="00422290" w:rsidP="00422290">
      <w:r>
        <w:t xml:space="preserve">      "visitEndDate": 14837745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lastRenderedPageBreak/>
        <w:t xml:space="preserve">      "exitTime": "04:00 PM"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Default="00422290" w:rsidP="00422290"/>
    <w:p w:rsidR="00422290" w:rsidRDefault="00422290" w:rsidP="00422290">
      <w:pPr>
        <w:pStyle w:val="Heading1"/>
      </w:pPr>
      <w:bookmarkStart w:id="36" w:name="_Toc472169645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lastRenderedPageBreak/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6,</w:t>
      </w:r>
    </w:p>
    <w:p w:rsidR="00422290" w:rsidRDefault="00422290" w:rsidP="00422290">
      <w:r>
        <w:t xml:space="preserve">          "cntcNum": "777777",</w:t>
      </w:r>
    </w:p>
    <w:p w:rsidR="00422290" w:rsidRDefault="00422290" w:rsidP="00422290">
      <w:r>
        <w:lastRenderedPageBreak/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YY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7,</w:t>
      </w:r>
    </w:p>
    <w:p w:rsidR="00422290" w:rsidRDefault="00422290" w:rsidP="00422290">
      <w:r>
        <w:t xml:space="preserve">          "cntcNum": "88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DD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8,</w:t>
      </w:r>
    </w:p>
    <w:p w:rsidR="00422290" w:rsidRDefault="00422290" w:rsidP="00422290">
      <w:r>
        <w:t xml:space="preserve">          "cntcNum": "99999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lastRenderedPageBreak/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QQ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,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lastRenderedPageBreak/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20:22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2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691155000,</w:t>
      </w:r>
    </w:p>
    <w:p w:rsidR="00422290" w:rsidRDefault="00422290" w:rsidP="00422290">
      <w:r>
        <w:t xml:space="preserve">      "visitEndDate": 1483691155000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9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lastRenderedPageBreak/>
        <w:t xml:space="preserve">          "dlvryServicesDtlsId": 2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10,</w:t>
      </w:r>
    </w:p>
    <w:p w:rsidR="00422290" w:rsidRDefault="00422290" w:rsidP="00422290">
      <w:r>
        <w:t xml:space="preserve">          "cntcNum": "777777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2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YY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11,</w:t>
      </w:r>
    </w:p>
    <w:p w:rsidR="00422290" w:rsidRDefault="00422290" w:rsidP="00422290">
      <w:r>
        <w:t xml:space="preserve">          "cntcNum": "88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2,</w:t>
      </w:r>
    </w:p>
    <w:p w:rsidR="00422290" w:rsidRDefault="00422290" w:rsidP="00422290">
      <w:r>
        <w:lastRenderedPageBreak/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DD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2169646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lastRenderedPageBreak/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2169647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lastRenderedPageBreak/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2169648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2169649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lastRenderedPageBreak/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2169650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lastRenderedPageBreak/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2169651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lastRenderedPageBreak/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2169652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lastRenderedPageBreak/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2169653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2169654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lastRenderedPageBreak/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2169655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2169656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BE0002" w:rsidRDefault="00BE0002" w:rsidP="00BE0002">
      <w:pPr>
        <w:pStyle w:val="Heading1"/>
      </w:pPr>
      <w:bookmarkStart w:id="56" w:name="_Toc472169657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2169658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2169659"/>
      <w:r>
        <w:lastRenderedPageBreak/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lastRenderedPageBreak/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lastRenderedPageBreak/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2169660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lastRenderedPageBreak/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lastRenderedPageBreak/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lastRenderedPageBreak/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lastRenderedPageBreak/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lastRenderedPageBreak/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2169661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lastRenderedPageBreak/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lastRenderedPageBreak/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2169662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lastRenderedPageBreak/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lastRenderedPageBreak/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lastRenderedPageBreak/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2169663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lastRenderedPageBreak/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lastRenderedPageBreak/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lastRenderedPageBreak/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2169664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lastRenderedPageBreak/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lastRenderedPageBreak/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lastRenderedPageBreak/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2169665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lastRenderedPageBreak/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lastRenderedPageBreak/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lastRenderedPageBreak/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lastRenderedPageBreak/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lastRenderedPageBreak/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lastRenderedPageBreak/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2169666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lastRenderedPageBreak/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lastRenderedPageBreak/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2169667"/>
      <w:r>
        <w:lastRenderedPageBreak/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lastRenderedPageBreak/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lastRenderedPageBreak/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lastRenderedPageBreak/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lastRenderedPageBreak/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2169668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lastRenderedPageBreak/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lastRenderedPageBreak/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lastRenderedPageBreak/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lastRenderedPageBreak/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lastRenderedPageBreak/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2169669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lastRenderedPageBreak/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2169670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lastRenderedPageBreak/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2169671"/>
      <w:r>
        <w:lastRenderedPageBreak/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2169672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2169673"/>
      <w:r>
        <w:lastRenderedPageBreak/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2169674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2169675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2169676"/>
      <w:r>
        <w:lastRenderedPageBreak/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2169677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2169678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2169679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2169680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2169681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lastRenderedPageBreak/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1</w:t>
      </w:r>
    </w:p>
    <w:p w:rsidR="004C1941" w:rsidRDefault="004C1941" w:rsidP="004C1941">
      <w:r>
        <w:t xml:space="preserve">    },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2</w:t>
      </w:r>
    </w:p>
    <w:p w:rsidR="004C1941" w:rsidRDefault="004C1941" w:rsidP="004C1941">
      <w:r>
        <w:t xml:space="preserve">    },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3</w:t>
      </w:r>
    </w:p>
    <w:p w:rsidR="004C1941" w:rsidRDefault="004C1941" w:rsidP="004C1941">
      <w:r>
        <w:t xml:space="preserve">    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2169682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lastRenderedPageBreak/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lastRenderedPageBreak/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2169683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2169684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lastRenderedPageBreak/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lastRenderedPageBreak/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2169685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2169686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lastRenderedPageBreak/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2169687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lastRenderedPageBreak/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2169688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lastRenderedPageBreak/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2169689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2169690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lastRenderedPageBreak/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CB6055" w:rsidRDefault="00CB6055" w:rsidP="000012AA"/>
    <w:p w:rsidR="00CB6055" w:rsidRPr="000012AA" w:rsidRDefault="00CB6055" w:rsidP="000012AA"/>
    <w:sectPr w:rsidR="00CB6055" w:rsidRPr="000012AA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F5" w:rsidRDefault="004846F5" w:rsidP="00366530">
      <w:pPr>
        <w:spacing w:after="0" w:line="240" w:lineRule="auto"/>
      </w:pPr>
      <w:r>
        <w:separator/>
      </w:r>
    </w:p>
  </w:endnote>
  <w:endnote w:type="continuationSeparator" w:id="0">
    <w:p w:rsidR="004846F5" w:rsidRDefault="004846F5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F5" w:rsidRDefault="004846F5" w:rsidP="00366530">
      <w:pPr>
        <w:spacing w:after="0" w:line="240" w:lineRule="auto"/>
      </w:pPr>
      <w:r>
        <w:separator/>
      </w:r>
    </w:p>
  </w:footnote>
  <w:footnote w:type="continuationSeparator" w:id="0">
    <w:p w:rsidR="004846F5" w:rsidRDefault="004846F5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3AAC"/>
    <w:rsid w:val="00287E6D"/>
    <w:rsid w:val="002A1EAE"/>
    <w:rsid w:val="002B07F8"/>
    <w:rsid w:val="002C6296"/>
    <w:rsid w:val="002C786C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2C6B"/>
    <w:rsid w:val="003B5064"/>
    <w:rsid w:val="003C5A40"/>
    <w:rsid w:val="003C739D"/>
    <w:rsid w:val="003D0AA5"/>
    <w:rsid w:val="003D15FC"/>
    <w:rsid w:val="003E56CC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737A"/>
    <w:rsid w:val="00430470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813D8"/>
    <w:rsid w:val="00483DB5"/>
    <w:rsid w:val="004846F5"/>
    <w:rsid w:val="004B3929"/>
    <w:rsid w:val="004B39DB"/>
    <w:rsid w:val="004B3F54"/>
    <w:rsid w:val="004B69B0"/>
    <w:rsid w:val="004C10A7"/>
    <w:rsid w:val="004C1941"/>
    <w:rsid w:val="004D3E05"/>
    <w:rsid w:val="004E1B01"/>
    <w:rsid w:val="004E674D"/>
    <w:rsid w:val="004F22CA"/>
    <w:rsid w:val="00505D99"/>
    <w:rsid w:val="0051197B"/>
    <w:rsid w:val="00515157"/>
    <w:rsid w:val="00527002"/>
    <w:rsid w:val="00543D70"/>
    <w:rsid w:val="00553D65"/>
    <w:rsid w:val="00555C9D"/>
    <w:rsid w:val="00560E79"/>
    <w:rsid w:val="00562FB0"/>
    <w:rsid w:val="005639CE"/>
    <w:rsid w:val="005667C3"/>
    <w:rsid w:val="005744E0"/>
    <w:rsid w:val="0058594B"/>
    <w:rsid w:val="00586859"/>
    <w:rsid w:val="00591543"/>
    <w:rsid w:val="00597868"/>
    <w:rsid w:val="005A0CF6"/>
    <w:rsid w:val="005A2AAD"/>
    <w:rsid w:val="005A3067"/>
    <w:rsid w:val="005A3FB6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F4750"/>
    <w:rsid w:val="00601237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93A7F"/>
    <w:rsid w:val="007A392C"/>
    <w:rsid w:val="007A6C14"/>
    <w:rsid w:val="007B3C41"/>
    <w:rsid w:val="007C6407"/>
    <w:rsid w:val="007C79FF"/>
    <w:rsid w:val="007D155A"/>
    <w:rsid w:val="007D2358"/>
    <w:rsid w:val="007D2874"/>
    <w:rsid w:val="007D6942"/>
    <w:rsid w:val="007E3445"/>
    <w:rsid w:val="007E34F0"/>
    <w:rsid w:val="007E4004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35E07"/>
    <w:rsid w:val="00845FF0"/>
    <w:rsid w:val="00857AA8"/>
    <w:rsid w:val="00864F2A"/>
    <w:rsid w:val="00870C08"/>
    <w:rsid w:val="0087316B"/>
    <w:rsid w:val="00876ABA"/>
    <w:rsid w:val="0089031B"/>
    <w:rsid w:val="008919D4"/>
    <w:rsid w:val="008B0640"/>
    <w:rsid w:val="008B155B"/>
    <w:rsid w:val="008B1D27"/>
    <w:rsid w:val="008B5EAE"/>
    <w:rsid w:val="008C6BF1"/>
    <w:rsid w:val="008C72A8"/>
    <w:rsid w:val="008C77F4"/>
    <w:rsid w:val="008D1C30"/>
    <w:rsid w:val="008E62E1"/>
    <w:rsid w:val="008F184C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534BF"/>
    <w:rsid w:val="00957E2C"/>
    <w:rsid w:val="009729D1"/>
    <w:rsid w:val="00975E14"/>
    <w:rsid w:val="009764B7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592C"/>
    <w:rsid w:val="00A750C4"/>
    <w:rsid w:val="00A75457"/>
    <w:rsid w:val="00A77F98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0E85"/>
    <w:rsid w:val="00C84519"/>
    <w:rsid w:val="00C9652E"/>
    <w:rsid w:val="00CA106B"/>
    <w:rsid w:val="00CA42E7"/>
    <w:rsid w:val="00CA4E26"/>
    <w:rsid w:val="00CA592C"/>
    <w:rsid w:val="00CB6055"/>
    <w:rsid w:val="00CC3E80"/>
    <w:rsid w:val="00CE204A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C0E6C"/>
    <w:rsid w:val="00DD09BB"/>
    <w:rsid w:val="00DD3CC6"/>
    <w:rsid w:val="00DD5759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577D"/>
    <w:rsid w:val="00E46219"/>
    <w:rsid w:val="00E462AD"/>
    <w:rsid w:val="00E517E8"/>
    <w:rsid w:val="00E80543"/>
    <w:rsid w:val="00E82A69"/>
    <w:rsid w:val="00E83902"/>
    <w:rsid w:val="00E8410C"/>
    <w:rsid w:val="00E977B9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422"/>
    <w:rsid w:val="00F27F65"/>
    <w:rsid w:val="00F336C2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91725"/>
    <w:rsid w:val="00F93263"/>
    <w:rsid w:val="00F94357"/>
    <w:rsid w:val="00FA1840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2093-B536-4CB8-B96D-CA6D917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20164</Words>
  <Characters>114937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163</cp:revision>
  <dcterms:created xsi:type="dcterms:W3CDTF">2016-12-29T10:48:00Z</dcterms:created>
  <dcterms:modified xsi:type="dcterms:W3CDTF">2017-01-14T09:34:00Z</dcterms:modified>
</cp:coreProperties>
</file>